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Pr="00323AFD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D07D9" w:rsidRDefault="00CF7193" w:rsidP="002218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4.05.</w:t>
      </w:r>
      <w:r w:rsidR="008D07D9" w:rsidRPr="00357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8D07D9" w:rsidRPr="00357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                                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                    </w:t>
      </w:r>
      <w:r w:rsidR="00AE7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700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4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/12</w:t>
      </w:r>
    </w:p>
    <w:p w:rsidR="007038E4" w:rsidRPr="002218AA" w:rsidRDefault="007038E4" w:rsidP="002218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53CA" w:rsidRPr="005E43CC" w:rsidRDefault="002F1624" w:rsidP="006C4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5E43CC">
        <w:rPr>
          <w:rFonts w:ascii="Times New Roman" w:eastAsia="Calibri" w:hAnsi="Times New Roman" w:cs="Times New Roman"/>
          <w:b/>
          <w:sz w:val="27"/>
          <w:szCs w:val="27"/>
          <w:lang w:val="uk-UA"/>
        </w:rPr>
        <w:t>Про затвердження паспорту регулярного автобусного маршруту № 6 «Лікарня інтенсивного лікування, м. Боярка – Сільська рада, с. Дзвінкове» у новій редакції.</w:t>
      </w:r>
    </w:p>
    <w:p w:rsidR="00160AAD" w:rsidRPr="005E43CC" w:rsidRDefault="008D07D9" w:rsidP="00DA6A24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7"/>
          <w:szCs w:val="27"/>
          <w:lang w:val="uk-UA"/>
        </w:rPr>
      </w:pPr>
      <w:r w:rsidRPr="005E43CC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Відповідно до Закону України </w:t>
      </w:r>
      <w:r w:rsidR="00160AAD" w:rsidRPr="005E43CC">
        <w:rPr>
          <w:rFonts w:ascii="Times New Roman" w:eastAsia="Batang" w:hAnsi="Times New Roman" w:cs="Times New Roman"/>
          <w:sz w:val="27"/>
          <w:szCs w:val="27"/>
          <w:lang w:val="uk-UA"/>
        </w:rPr>
        <w:t xml:space="preserve">«Про автомобільний транспорт», </w:t>
      </w:r>
      <w:r w:rsidR="00DA6A24" w:rsidRPr="005E43CC">
        <w:rPr>
          <w:rFonts w:ascii="Times New Roman" w:eastAsia="Batang" w:hAnsi="Times New Roman" w:cs="Times New Roman"/>
          <w:sz w:val="27"/>
          <w:szCs w:val="27"/>
          <w:lang w:val="uk-UA"/>
        </w:rPr>
        <w:t>«Про місцеве самоврядування в Україні»</w:t>
      </w:r>
      <w:r w:rsidR="00160AAD" w:rsidRPr="005E43CC">
        <w:rPr>
          <w:rFonts w:ascii="Times New Roman" w:eastAsia="Batang" w:hAnsi="Times New Roman" w:cs="Times New Roman"/>
          <w:sz w:val="27"/>
          <w:szCs w:val="27"/>
          <w:lang w:val="uk-UA"/>
        </w:rPr>
        <w:t>,</w:t>
      </w:r>
      <w:r w:rsidR="00DA6A24" w:rsidRPr="005E43CC">
        <w:rPr>
          <w:rFonts w:ascii="Times New Roman" w:eastAsia="Batang" w:hAnsi="Times New Roman" w:cs="Times New Roman"/>
          <w:sz w:val="27"/>
          <w:szCs w:val="27"/>
          <w:lang w:val="uk-UA"/>
        </w:rPr>
        <w:t xml:space="preserve"> постанови Кабінету Міністрів України від 18 лютого 1997 р. № 176 «Про затвердження Правил надання послуг пасажирського автомобільного транспорту»,</w:t>
      </w:r>
      <w:r w:rsidR="00E455C7" w:rsidRPr="005E43CC">
        <w:rPr>
          <w:rFonts w:ascii="Times New Roman" w:eastAsia="Batang" w:hAnsi="Times New Roman" w:cs="Times New Roman"/>
          <w:sz w:val="27"/>
          <w:szCs w:val="27"/>
          <w:lang w:val="uk-UA"/>
        </w:rPr>
        <w:t xml:space="preserve">  згідно акту обстеження приміського автобусного маршруту загального користування №6 «Лікарня інтенсивного лікування, м. Боярка – Будинок культури, с. Перевіз» на території Боярської міської територіальної громади від 27.04.2026р., </w:t>
      </w:r>
      <w:r w:rsidR="00160AAD" w:rsidRPr="005E43CC">
        <w:rPr>
          <w:rFonts w:ascii="Times New Roman" w:eastAsia="Batang" w:hAnsi="Times New Roman" w:cs="Times New Roman"/>
          <w:sz w:val="27"/>
          <w:szCs w:val="27"/>
          <w:lang w:val="uk-UA"/>
        </w:rPr>
        <w:t xml:space="preserve">з метою налагодження якісного регулярного автобусного сполучення між усіма населеними пунктами, що входять до Боярської міської територіальної громади, постійно зростаючої потреби у пасажирських перевезеннях в </w:t>
      </w:r>
      <w:r w:rsidR="002F1624" w:rsidRPr="005E43CC">
        <w:rPr>
          <w:rFonts w:ascii="Times New Roman" w:eastAsia="Batang" w:hAnsi="Times New Roman" w:cs="Times New Roman"/>
          <w:sz w:val="27"/>
          <w:szCs w:val="27"/>
          <w:lang w:val="uk-UA"/>
        </w:rPr>
        <w:t xml:space="preserve"> с. Дзвінкове</w:t>
      </w:r>
      <w:r w:rsidR="00160AAD" w:rsidRPr="005E43CC">
        <w:rPr>
          <w:rFonts w:ascii="Times New Roman" w:eastAsia="Batang" w:hAnsi="Times New Roman" w:cs="Times New Roman"/>
          <w:sz w:val="27"/>
          <w:szCs w:val="27"/>
          <w:lang w:val="uk-UA"/>
        </w:rPr>
        <w:t xml:space="preserve">. та с. </w:t>
      </w:r>
      <w:r w:rsidR="002F1624" w:rsidRPr="005E43CC">
        <w:rPr>
          <w:rFonts w:ascii="Times New Roman" w:eastAsia="Batang" w:hAnsi="Times New Roman" w:cs="Times New Roman"/>
          <w:sz w:val="27"/>
          <w:szCs w:val="27"/>
          <w:lang w:val="uk-UA"/>
        </w:rPr>
        <w:t xml:space="preserve">Перевіз </w:t>
      </w:r>
      <w:r w:rsidR="00160AAD" w:rsidRPr="005E43CC">
        <w:rPr>
          <w:rFonts w:ascii="Times New Roman" w:eastAsia="Batang" w:hAnsi="Times New Roman" w:cs="Times New Roman"/>
          <w:sz w:val="27"/>
          <w:szCs w:val="27"/>
          <w:lang w:val="uk-UA"/>
        </w:rPr>
        <w:t>Боярської міської територіальної громади,-</w:t>
      </w:r>
    </w:p>
    <w:p w:rsidR="006C4B2E" w:rsidRPr="005E43CC" w:rsidRDefault="006C4B2E" w:rsidP="009E336A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7"/>
          <w:szCs w:val="27"/>
          <w:lang w:val="en-US"/>
        </w:rPr>
      </w:pPr>
    </w:p>
    <w:p w:rsidR="008D07D9" w:rsidRPr="005E43CC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E43C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КОМ МІСЬКОЇ РАДИ</w:t>
      </w:r>
    </w:p>
    <w:p w:rsidR="00AE7605" w:rsidRPr="005E43CC" w:rsidRDefault="008D07D9" w:rsidP="00700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E43C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В:</w:t>
      </w:r>
    </w:p>
    <w:p w:rsidR="002218AA" w:rsidRPr="005E43CC" w:rsidRDefault="002218AA" w:rsidP="002218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5E43C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1. Паспорт регулярного автобусного приміського маршруту № 6 «Лікарня інтенсивного лікування, м. Боярка – Сільська рада, с. Дзвінкове», затвердженого рішенням виконавчого комітету Боярської міської ради від 14.07.2022 року            № 5/16  ««Про затвердження паспорту автобусного регулярного маршруту загального користування № 6 «Боярка – Дзвінкове» та  умов проведення конкурсу до цього маршруту»  затвердити у новій редакції.</w:t>
      </w:r>
    </w:p>
    <w:p w:rsidR="002218AA" w:rsidRPr="005E43CC" w:rsidRDefault="002218AA" w:rsidP="002218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5E43C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2. КП «Транспортне підприємство» Боярської міської ради забезпечити погодження паспорта маршруту з Управлінням патрульної поліції відповідно до вимог чинного законодавства.</w:t>
      </w:r>
    </w:p>
    <w:p w:rsidR="002218AA" w:rsidRPr="005E43CC" w:rsidRDefault="002218AA" w:rsidP="002218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5E43C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3. КП «Транспортне підприємство» Боярської міської ради забезпечити надання послуг регулярних перевезень відповідно до умов, передбачених паспортом маршруту.</w:t>
      </w:r>
    </w:p>
    <w:p w:rsidR="00323AFD" w:rsidRPr="005E43CC" w:rsidRDefault="00133BA3" w:rsidP="002218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5E43C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4</w:t>
      </w:r>
      <w:r w:rsidR="007B53CA" w:rsidRPr="005E43C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. Контроль за виконанням цього рішення покласти на заступника міського голови за відповідним напрямком.</w:t>
      </w:r>
    </w:p>
    <w:p w:rsidR="002D38A7" w:rsidRPr="00700B07" w:rsidRDefault="002D38A7" w:rsidP="00DA2C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D07D9" w:rsidRPr="00AE7605" w:rsidRDefault="003771A7" w:rsidP="00AE76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м</w:t>
      </w:r>
      <w:r w:rsidR="008D0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 w:rsidR="008D0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8D0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</w:t>
      </w:r>
      <w:r w:rsidR="00892A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талій МАЗУРЕЦЬ</w:t>
      </w:r>
    </w:p>
    <w:p w:rsidR="005E43CC" w:rsidRDefault="005E43CC" w:rsidP="005E43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гідно з оригіналом:</w:t>
      </w:r>
    </w:p>
    <w:p w:rsidR="005E43CC" w:rsidRDefault="005E43CC" w:rsidP="005E43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 </w:t>
      </w:r>
    </w:p>
    <w:p w:rsidR="005E43CC" w:rsidRDefault="005E43CC" w:rsidP="005E43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Ганна САЛАМАТІНА</w:t>
      </w: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605" w:rsidRDefault="00AE7605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BF7" w:rsidRDefault="00912BF7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4E1E" w:rsidRDefault="00024E1E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B2E" w:rsidRDefault="006C4B2E" w:rsidP="006C4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B2E" w:rsidRDefault="006C4B2E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2D6" w:rsidRDefault="003572D6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29" w:rsidRDefault="00690C2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38A7" w:rsidRDefault="002D38A7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18AA" w:rsidRDefault="002218AA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18AA" w:rsidRDefault="002218AA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586" w:rsidRDefault="008E7586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067C" w:rsidRPr="000B067C" w:rsidRDefault="00CF7193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0B067C"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</w:t>
      </w:r>
    </w:p>
    <w:p w:rsidR="000B067C" w:rsidRP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 та житлово-комунального</w:t>
      </w:r>
    </w:p>
    <w:p w:rsidR="008D07D9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</w:t>
      </w:r>
      <w:r w:rsidRPr="000B067C">
        <w:t xml:space="preserve"> </w:t>
      </w:r>
      <w:r w:rsidR="00780ADD">
        <w:tab/>
      </w:r>
      <w:r w:rsidR="00780ADD">
        <w:tab/>
      </w:r>
      <w:r w:rsidR="00780ADD">
        <w:tab/>
      </w:r>
      <w:r w:rsidR="00780ADD">
        <w:tab/>
      </w:r>
      <w:r w:rsidR="00780ADD">
        <w:tab/>
      </w:r>
      <w:r w:rsidR="00780ADD">
        <w:tab/>
      </w:r>
      <w:r w:rsidR="00780ADD">
        <w:tab/>
      </w:r>
      <w:r w:rsidR="00780ADD">
        <w:rPr>
          <w:lang w:val="uk-UA"/>
        </w:rPr>
        <w:t xml:space="preserve">             </w:t>
      </w:r>
      <w:r w:rsidR="00736CBE">
        <w:rPr>
          <w:lang w:val="uk-UA"/>
        </w:rPr>
        <w:t xml:space="preserve"> </w:t>
      </w:r>
      <w:r w:rsidR="00780ADD">
        <w:rPr>
          <w:lang w:val="uk-UA"/>
        </w:rPr>
        <w:t xml:space="preserve"> </w:t>
      </w:r>
      <w:r w:rsidR="00CF7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МИХЕЄНКО</w:t>
      </w:r>
    </w:p>
    <w:p w:rsid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67C" w:rsidRPr="000B067C" w:rsidRDefault="0042004F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B067C"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розвитку </w:t>
      </w:r>
    </w:p>
    <w:p w:rsidR="000B067C" w:rsidRP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</w:t>
      </w:r>
    </w:p>
    <w:p w:rsidR="0042004F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житлово-комунального господарства      </w:t>
      </w:r>
      <w:r w:rsidR="00780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420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ина САВЧУК</w:t>
      </w:r>
    </w:p>
    <w:p w:rsidR="000B067C" w:rsidRDefault="000B067C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юридичного відділу                                            </w:t>
      </w:r>
      <w:r w:rsidR="00DE4D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ся МАРУЖЕНКО</w:t>
      </w:r>
    </w:p>
    <w:p w:rsidR="001B680B" w:rsidRDefault="001B680B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80B" w:rsidRPr="001B680B" w:rsidRDefault="001B680B" w:rsidP="001B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з питань </w:t>
      </w:r>
    </w:p>
    <w:p w:rsidR="001B680B" w:rsidRDefault="001B680B" w:rsidP="001B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обігання та виявлення корупції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1B6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лена НАРДЕКОВА</w:t>
      </w:r>
    </w:p>
    <w:p w:rsidR="00DE4D48" w:rsidRDefault="00DE4D48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240F" w:rsidRDefault="006D240F"/>
    <w:p w:rsidR="006C4B2E" w:rsidRDefault="006C4B2E" w:rsidP="00357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C4B2E" w:rsidSect="005E43CC">
      <w:pgSz w:w="12240" w:h="15840"/>
      <w:pgMar w:top="426" w:right="850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2EAA" w:rsidRDefault="005E2EAA" w:rsidP="00EB233D">
      <w:pPr>
        <w:spacing w:after="0" w:line="240" w:lineRule="auto"/>
      </w:pPr>
      <w:r>
        <w:separator/>
      </w:r>
    </w:p>
  </w:endnote>
  <w:endnote w:type="continuationSeparator" w:id="0">
    <w:p w:rsidR="005E2EAA" w:rsidRDefault="005E2EAA" w:rsidP="00EB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2EAA" w:rsidRDefault="005E2EAA" w:rsidP="00EB233D">
      <w:pPr>
        <w:spacing w:after="0" w:line="240" w:lineRule="auto"/>
      </w:pPr>
      <w:r>
        <w:separator/>
      </w:r>
    </w:p>
  </w:footnote>
  <w:footnote w:type="continuationSeparator" w:id="0">
    <w:p w:rsidR="005E2EAA" w:rsidRDefault="005E2EAA" w:rsidP="00EB2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B45FA"/>
    <w:multiLevelType w:val="hybridMultilevel"/>
    <w:tmpl w:val="8B64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D6005"/>
    <w:multiLevelType w:val="hybridMultilevel"/>
    <w:tmpl w:val="FA6E1BA0"/>
    <w:lvl w:ilvl="0" w:tplc="50D2DA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2459B6"/>
    <w:multiLevelType w:val="hybridMultilevel"/>
    <w:tmpl w:val="D6423066"/>
    <w:lvl w:ilvl="0" w:tplc="0B38B4A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AB"/>
    <w:rsid w:val="00024E1E"/>
    <w:rsid w:val="000250E4"/>
    <w:rsid w:val="00067681"/>
    <w:rsid w:val="00074BF2"/>
    <w:rsid w:val="000B067C"/>
    <w:rsid w:val="000B2813"/>
    <w:rsid w:val="00133BA3"/>
    <w:rsid w:val="0014309D"/>
    <w:rsid w:val="00147D6E"/>
    <w:rsid w:val="001540E6"/>
    <w:rsid w:val="00160AAD"/>
    <w:rsid w:val="001B680B"/>
    <w:rsid w:val="001F37DE"/>
    <w:rsid w:val="002065E3"/>
    <w:rsid w:val="00206E81"/>
    <w:rsid w:val="00213BC6"/>
    <w:rsid w:val="002218AA"/>
    <w:rsid w:val="002A5A25"/>
    <w:rsid w:val="002D38A7"/>
    <w:rsid w:val="002F1624"/>
    <w:rsid w:val="00307222"/>
    <w:rsid w:val="00323AFD"/>
    <w:rsid w:val="003572D6"/>
    <w:rsid w:val="003771A7"/>
    <w:rsid w:val="00390B6F"/>
    <w:rsid w:val="0042004F"/>
    <w:rsid w:val="00460189"/>
    <w:rsid w:val="00481496"/>
    <w:rsid w:val="00492A4E"/>
    <w:rsid w:val="004A0603"/>
    <w:rsid w:val="004E450D"/>
    <w:rsid w:val="00540CD0"/>
    <w:rsid w:val="005E2EAA"/>
    <w:rsid w:val="005E43CC"/>
    <w:rsid w:val="005F2982"/>
    <w:rsid w:val="00677F20"/>
    <w:rsid w:val="00690C29"/>
    <w:rsid w:val="0069474F"/>
    <w:rsid w:val="006B2BA0"/>
    <w:rsid w:val="006B7BC8"/>
    <w:rsid w:val="006C18BB"/>
    <w:rsid w:val="006C4B2E"/>
    <w:rsid w:val="006D240F"/>
    <w:rsid w:val="00700B07"/>
    <w:rsid w:val="007038E4"/>
    <w:rsid w:val="007147D2"/>
    <w:rsid w:val="00730D94"/>
    <w:rsid w:val="00736CBE"/>
    <w:rsid w:val="0077619B"/>
    <w:rsid w:val="00780ADD"/>
    <w:rsid w:val="00784933"/>
    <w:rsid w:val="007B11B7"/>
    <w:rsid w:val="007B53CA"/>
    <w:rsid w:val="007D08AB"/>
    <w:rsid w:val="00861455"/>
    <w:rsid w:val="0088324E"/>
    <w:rsid w:val="00892AC4"/>
    <w:rsid w:val="008946D6"/>
    <w:rsid w:val="008A3CD2"/>
    <w:rsid w:val="008D07D9"/>
    <w:rsid w:val="008E7586"/>
    <w:rsid w:val="008F7F9A"/>
    <w:rsid w:val="00912BF7"/>
    <w:rsid w:val="009E336A"/>
    <w:rsid w:val="00A76945"/>
    <w:rsid w:val="00A76A73"/>
    <w:rsid w:val="00A814BC"/>
    <w:rsid w:val="00AE7605"/>
    <w:rsid w:val="00B06AA5"/>
    <w:rsid w:val="00B2483F"/>
    <w:rsid w:val="00BA5B9B"/>
    <w:rsid w:val="00CC2222"/>
    <w:rsid w:val="00CF7193"/>
    <w:rsid w:val="00D03C5F"/>
    <w:rsid w:val="00D3062E"/>
    <w:rsid w:val="00DA2C67"/>
    <w:rsid w:val="00DA368A"/>
    <w:rsid w:val="00DA5602"/>
    <w:rsid w:val="00DA6A24"/>
    <w:rsid w:val="00DE4D48"/>
    <w:rsid w:val="00E455C7"/>
    <w:rsid w:val="00E461D0"/>
    <w:rsid w:val="00EB233D"/>
    <w:rsid w:val="00F3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0396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character" w:customStyle="1" w:styleId="5">
    <w:name w:val="Основной текст (5)_"/>
    <w:link w:val="50"/>
    <w:locked/>
    <w:rsid w:val="00EB233D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233D"/>
    <w:pPr>
      <w:widowControl w:val="0"/>
      <w:shd w:val="clear" w:color="auto" w:fill="FFFFFF"/>
      <w:spacing w:before="480" w:after="120" w:line="240" w:lineRule="atLeast"/>
      <w:ind w:hanging="380"/>
      <w:jc w:val="center"/>
    </w:pPr>
    <w:rPr>
      <w:b/>
      <w:bCs/>
      <w:shd w:val="clear" w:color="auto" w:fill="FFFFFF"/>
      <w:lang w:val="en-US"/>
    </w:rPr>
  </w:style>
  <w:style w:type="paragraph" w:styleId="a7">
    <w:name w:val="header"/>
    <w:basedOn w:val="a"/>
    <w:link w:val="a8"/>
    <w:uiPriority w:val="99"/>
    <w:unhideWhenUsed/>
    <w:rsid w:val="00EB23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B233D"/>
    <w:rPr>
      <w:lang w:val="ru-RU"/>
    </w:rPr>
  </w:style>
  <w:style w:type="paragraph" w:styleId="a9">
    <w:name w:val="footer"/>
    <w:basedOn w:val="a"/>
    <w:link w:val="aa"/>
    <w:uiPriority w:val="99"/>
    <w:unhideWhenUsed/>
    <w:rsid w:val="00EB23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B233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FBE6-E332-42E3-95FD-116BFC16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52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32</cp:revision>
  <cp:lastPrinted>2026-05-12T08:03:00Z</cp:lastPrinted>
  <dcterms:created xsi:type="dcterms:W3CDTF">2024-08-02T10:49:00Z</dcterms:created>
  <dcterms:modified xsi:type="dcterms:W3CDTF">2026-05-18T06:46:00Z</dcterms:modified>
</cp:coreProperties>
</file>